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慧草堂医案</w:t>
      </w:r>
    </w:p>
    <w:p>
      <w:r>
        <w:t>作者：（清）卧云山人手录；包来发点校；不著撰者；张如青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剑慧草堂医案 评论地址：https://www.jiaokey.com/book/detail/112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